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Default="005F0959" w:rsidP="00254687">
            <w:pPr>
              <w:rPr>
                <w:lang w:val="it-IT"/>
              </w:rPr>
            </w:pPr>
            <w:r>
              <w:rPr>
                <w:lang w:val="it-IT"/>
              </w:rPr>
              <w:t>Emad Shehata</w:t>
            </w:r>
          </w:p>
          <w:p w:rsidR="00445E11" w:rsidRDefault="00445E11" w:rsidP="00254687">
            <w:pPr>
              <w:rPr>
                <w:lang w:val="it-IT"/>
              </w:rPr>
            </w:pPr>
            <w:r>
              <w:rPr>
                <w:lang w:val="it-IT"/>
              </w:rPr>
              <w:t>Lorenzo Invernizzi</w:t>
            </w:r>
          </w:p>
          <w:p w:rsidR="00445E11" w:rsidRDefault="00445E11" w:rsidP="00254687">
            <w:pPr>
              <w:rPr>
                <w:lang w:val="it-IT"/>
              </w:rPr>
            </w:pPr>
            <w:r>
              <w:rPr>
                <w:lang w:val="it-IT"/>
              </w:rPr>
              <w:t>Davide Romualdi</w:t>
            </w:r>
          </w:p>
          <w:p w:rsidR="005F0959" w:rsidRPr="005139F8" w:rsidRDefault="005F0959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E11" w:rsidRDefault="005F0959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  <w:r w:rsidR="00445E11">
              <w:rPr>
                <w:rFonts w:ascii="Tahoma" w:hAnsi="Tahoma"/>
                <w:i w:val="0"/>
                <w:sz w:val="18"/>
                <w:lang w:val="it-IT"/>
              </w:rPr>
              <w:t xml:space="preserve"> LIBANO</w:t>
            </w:r>
          </w:p>
          <w:p w:rsidR="00254687" w:rsidRPr="00A44A31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13605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136058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C24504" w:rsidRDefault="00C24504" w:rsidP="007149F0">
            <w:pPr>
              <w:pStyle w:val="Titolo2"/>
              <w:rPr>
                <w:i w:val="0"/>
                <w:iCs/>
                <w:lang w:val="it-IT"/>
              </w:rPr>
            </w:pPr>
            <w:r w:rsidRPr="00C24504">
              <w:rPr>
                <w:i w:val="0"/>
                <w:iCs/>
                <w:lang w:val="it-IT"/>
              </w:rPr>
              <w:t>26.03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5F0959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5F0959">
              <w:rPr>
                <w:rFonts w:ascii="Tahoma" w:hAnsi="Tahoma"/>
                <w:b/>
                <w:sz w:val="18"/>
                <w:lang w:val="en-US"/>
              </w:rPr>
              <w:t>FLIGHT TICKET</w:t>
            </w:r>
            <w:r w:rsidR="008932D0" w:rsidRPr="005F0959">
              <w:rPr>
                <w:rFonts w:ascii="Tahoma" w:hAnsi="Tahoma"/>
                <w:b/>
                <w:sz w:val="18"/>
                <w:lang w:val="en-US"/>
              </w:rPr>
              <w:t xml:space="preserve"> DATA</w:t>
            </w:r>
            <w:r w:rsidR="005F0959" w:rsidRPr="005F0959">
              <w:rPr>
                <w:rFonts w:ascii="Tahoma" w:hAnsi="Tahoma"/>
                <w:b/>
                <w:sz w:val="18"/>
                <w:lang w:val="en-US"/>
              </w:rPr>
              <w:t xml:space="preserve"> </w:t>
            </w:r>
          </w:p>
          <w:p w:rsidR="005F0959" w:rsidRDefault="005F095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254687" w:rsidRPr="005F0959" w:rsidRDefault="005F095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EC48A6">
              <w:rPr>
                <w:rFonts w:ascii="Tahoma" w:hAnsi="Tahoma"/>
                <w:sz w:val="18"/>
                <w:lang w:val="en-US"/>
              </w:rPr>
              <w:t>EMAD SHEHATA ALY MOUSTAF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.</w:t>
            </w:r>
            <w:r w:rsidR="00136058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>
              <w:rPr>
                <w:rFonts w:ascii="Tahoma" w:hAnsi="Tahoma"/>
                <w:b/>
                <w:sz w:val="18"/>
                <w:lang w:val="it-IT"/>
              </w:rPr>
              <w:t>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F095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R- BE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F0959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LH319+LH130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F095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.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5F095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20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F095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1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F095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EY-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5F095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TK827+TK189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F095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F095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0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26"/>
        <w:gridCol w:w="1594"/>
        <w:gridCol w:w="389"/>
        <w:gridCol w:w="1985"/>
        <w:gridCol w:w="1844"/>
        <w:gridCol w:w="1842"/>
      </w:tblGrid>
      <w:tr w:rsidR="005F0959" w:rsidTr="00136058">
        <w:trPr>
          <w:gridAfter w:val="4"/>
          <w:wAfter w:w="6060" w:type="dxa"/>
          <w:cantSplit/>
        </w:trPr>
        <w:tc>
          <w:tcPr>
            <w:tcW w:w="3120" w:type="dxa"/>
            <w:gridSpan w:val="2"/>
          </w:tcPr>
          <w:p w:rsidR="005F0959" w:rsidRPr="00136058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5F0959">
              <w:rPr>
                <w:rFonts w:ascii="Tahoma" w:hAnsi="Tahoma"/>
                <w:b/>
                <w:sz w:val="18"/>
                <w:lang w:val="en-US"/>
              </w:rPr>
              <w:t xml:space="preserve">FLIGHT TICKET DATA </w:t>
            </w:r>
          </w:p>
          <w:p w:rsidR="005F0959" w:rsidRP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D754AD">
              <w:rPr>
                <w:rFonts w:ascii="Tahoma" w:hAnsi="Tahoma"/>
                <w:sz w:val="18"/>
                <w:lang w:val="en-US"/>
              </w:rPr>
              <w:t>LORENZO INVERNIZZI</w:t>
            </w:r>
          </w:p>
        </w:tc>
      </w:tr>
      <w:tr w:rsidR="005F0959" w:rsidRPr="008B7292" w:rsidTr="00136058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parture Date</w:t>
            </w:r>
          </w:p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 /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8B7292" w:rsidRDefault="005F0959" w:rsidP="0013605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5F0959" w:rsidRPr="00DB66D5" w:rsidRDefault="005F0959" w:rsidP="0013605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5F0959" w:rsidRPr="008B7292" w:rsidTr="00136058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136058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.</w:t>
            </w:r>
            <w:r w:rsidR="005F0959">
              <w:rPr>
                <w:rFonts w:ascii="Tahoma" w:hAnsi="Tahoma"/>
                <w:b/>
                <w:sz w:val="18"/>
                <w:lang w:val="it-IT"/>
              </w:rPr>
              <w:t>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8B7292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BE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8B7292" w:rsidRDefault="00EC48A6" w:rsidP="00136058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AZ1019+ AZ82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8B7292" w:rsidRDefault="00EC48A6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.5</w:t>
            </w:r>
            <w:r w:rsidR="005F0959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047D9E" w:rsidRDefault="00EC48A6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.55</w:t>
            </w:r>
          </w:p>
        </w:tc>
      </w:tr>
      <w:tr w:rsidR="005F0959" w:rsidRPr="0093658C" w:rsidTr="00136058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1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EY- MX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Pr="0093658C" w:rsidRDefault="005F0959" w:rsidP="00136058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TK827+TK18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5F0959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00</w:t>
            </w:r>
          </w:p>
        </w:tc>
      </w:tr>
    </w:tbl>
    <w:p w:rsidR="00D754AD" w:rsidRDefault="00D754AD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26"/>
        <w:gridCol w:w="1594"/>
        <w:gridCol w:w="389"/>
        <w:gridCol w:w="1985"/>
        <w:gridCol w:w="1844"/>
        <w:gridCol w:w="1842"/>
      </w:tblGrid>
      <w:tr w:rsidR="00D754AD" w:rsidTr="00136058">
        <w:trPr>
          <w:gridAfter w:val="4"/>
          <w:wAfter w:w="6060" w:type="dxa"/>
          <w:cantSplit/>
        </w:trPr>
        <w:tc>
          <w:tcPr>
            <w:tcW w:w="3120" w:type="dxa"/>
            <w:gridSpan w:val="2"/>
          </w:tcPr>
          <w:p w:rsidR="00D754AD" w:rsidRPr="00136058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5F0959">
              <w:rPr>
                <w:rFonts w:ascii="Tahoma" w:hAnsi="Tahoma"/>
                <w:b/>
                <w:sz w:val="18"/>
                <w:lang w:val="en-US"/>
              </w:rPr>
              <w:t xml:space="preserve">FLIGHT TICKET DATA </w:t>
            </w:r>
          </w:p>
          <w:p w:rsidR="00D754AD" w:rsidRPr="005F0959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sz w:val="18"/>
                <w:lang w:val="en-US"/>
              </w:rPr>
              <w:t>Davide Romualdi</w:t>
            </w:r>
          </w:p>
        </w:tc>
      </w:tr>
      <w:tr w:rsidR="00D754AD" w:rsidRPr="008B7292" w:rsidTr="00136058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parture Date</w:t>
            </w:r>
          </w:p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 /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8B7292" w:rsidRDefault="00D754AD" w:rsidP="0013605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754AD" w:rsidRPr="00DB66D5" w:rsidRDefault="00D754AD" w:rsidP="0013605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D754AD" w:rsidRPr="008B7292" w:rsidTr="00136058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8B7292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BE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8B7292" w:rsidRDefault="00D754AD" w:rsidP="00136058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TK1878+ TK8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8B7292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.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047D9E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25</w:t>
            </w:r>
          </w:p>
        </w:tc>
      </w:tr>
      <w:tr w:rsidR="00D754AD" w:rsidRPr="0093658C" w:rsidTr="00136058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1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EY- MX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Pr="0093658C" w:rsidRDefault="00D754AD" w:rsidP="00136058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TK827+TK18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AD" w:rsidRDefault="00D754AD" w:rsidP="001360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00</w:t>
            </w:r>
          </w:p>
        </w:tc>
      </w:tr>
    </w:tbl>
    <w:p w:rsidR="00D754AD" w:rsidRPr="00DB66D5" w:rsidRDefault="00D754AD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13605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5F0959">
              <w:rPr>
                <w:rFonts w:ascii="Tahoma" w:hAnsi="Tahoma"/>
                <w:b/>
                <w:sz w:val="18"/>
                <w:szCs w:val="18"/>
                <w:lang w:val="it-IT"/>
              </w:rPr>
              <w:t>- BEIR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13605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59" w:rsidRDefault="008932D0" w:rsidP="005F0959">
            <w:pPr>
              <w:rPr>
                <w:rFonts w:ascii="Tahoma" w:hAnsi="Tahoma"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5F0959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</w:p>
          <w:p w:rsidR="008932D0" w:rsidRPr="008B7292" w:rsidRDefault="005F0959" w:rsidP="005F0959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b/>
                <w:bCs/>
                <w:color w:val="363636"/>
                <w:sz w:val="21"/>
                <w:szCs w:val="21"/>
              </w:rPr>
              <w:t>Four Points by Sheraton Le Verdu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58" w:rsidRDefault="00136058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  <w:p w:rsidR="00136058" w:rsidRDefault="00136058" w:rsidP="00136058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  <w:p w:rsidR="008932D0" w:rsidRPr="00136058" w:rsidRDefault="00136058" w:rsidP="00136058">
            <w:pPr>
              <w:jc w:val="center"/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29/3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58" w:rsidRPr="00DB66D5" w:rsidRDefault="00136058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31/03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36058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room +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kingbed</w:t>
            </w:r>
            <w:proofErr w:type="spellEnd"/>
          </w:p>
        </w:tc>
      </w:tr>
      <w:tr w:rsidR="008932D0" w:rsidRPr="0076665C" w:rsidTr="0013605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3605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13605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13605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13605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420101" w:rsidRPr="00EC48A6" w:rsidRDefault="00420101">
      <w:pPr>
        <w:rPr>
          <w:rFonts w:ascii="Tahoma" w:hAnsi="Tahoma"/>
          <w:sz w:val="18"/>
          <w:lang w:val="en-US"/>
        </w:rPr>
      </w:pPr>
    </w:p>
    <w:p w:rsidR="00EF303B" w:rsidRPr="00EC48A6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136058" w:rsidRDefault="00136058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/03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58" w:rsidRDefault="00136058">
      <w:r>
        <w:separator/>
      </w:r>
    </w:p>
  </w:endnote>
  <w:endnote w:type="continuationSeparator" w:id="0">
    <w:p w:rsidR="00136058" w:rsidRDefault="0013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58" w:rsidRDefault="00136058">
      <w:r>
        <w:separator/>
      </w:r>
    </w:p>
  </w:footnote>
  <w:footnote w:type="continuationSeparator" w:id="0">
    <w:p w:rsidR="00136058" w:rsidRDefault="00136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36058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2E331D"/>
    <w:rsid w:val="0032641C"/>
    <w:rsid w:val="003416DC"/>
    <w:rsid w:val="003423F0"/>
    <w:rsid w:val="00344886"/>
    <w:rsid w:val="003533C5"/>
    <w:rsid w:val="0036735C"/>
    <w:rsid w:val="00391FD8"/>
    <w:rsid w:val="003B5029"/>
    <w:rsid w:val="003C7BD5"/>
    <w:rsid w:val="003D6652"/>
    <w:rsid w:val="003F5688"/>
    <w:rsid w:val="004020F5"/>
    <w:rsid w:val="00420101"/>
    <w:rsid w:val="0044058D"/>
    <w:rsid w:val="00445E11"/>
    <w:rsid w:val="00471914"/>
    <w:rsid w:val="00486CDD"/>
    <w:rsid w:val="00494AEE"/>
    <w:rsid w:val="004D24D5"/>
    <w:rsid w:val="004E07BF"/>
    <w:rsid w:val="004E3738"/>
    <w:rsid w:val="004E6FF1"/>
    <w:rsid w:val="004F3E1F"/>
    <w:rsid w:val="00504E7D"/>
    <w:rsid w:val="005139F8"/>
    <w:rsid w:val="00517F5E"/>
    <w:rsid w:val="005D2C17"/>
    <w:rsid w:val="005D3688"/>
    <w:rsid w:val="005D7E8F"/>
    <w:rsid w:val="005F0959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4CBA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BD41A0"/>
    <w:rsid w:val="00C006BD"/>
    <w:rsid w:val="00C24504"/>
    <w:rsid w:val="00C26F77"/>
    <w:rsid w:val="00C61E8A"/>
    <w:rsid w:val="00CC56CB"/>
    <w:rsid w:val="00D03742"/>
    <w:rsid w:val="00D24691"/>
    <w:rsid w:val="00D754AD"/>
    <w:rsid w:val="00D800AB"/>
    <w:rsid w:val="00D84854"/>
    <w:rsid w:val="00DA7699"/>
    <w:rsid w:val="00DB66D5"/>
    <w:rsid w:val="00DB71F4"/>
    <w:rsid w:val="00DC3FED"/>
    <w:rsid w:val="00DD5800"/>
    <w:rsid w:val="00E16F37"/>
    <w:rsid w:val="00E2648B"/>
    <w:rsid w:val="00E5692C"/>
    <w:rsid w:val="00E84F4A"/>
    <w:rsid w:val="00E90430"/>
    <w:rsid w:val="00EC48A6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6814-CD14-41DD-BD18-1FC0F4A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33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3-26T11:07:00Z</dcterms:created>
  <dcterms:modified xsi:type="dcterms:W3CDTF">2015-03-26T11:40:00Z</dcterms:modified>
</cp:coreProperties>
</file>